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r w:rsidR="007A1754">
              <w:rPr>
                <w:b/>
                <w:sz w:val="24"/>
              </w:rPr>
              <w:t>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C95BCB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D4464C">
              <w:rPr>
                <w:rFonts w:ascii="Tahoma" w:hAnsi="Tahoma" w:cs="Tahoma"/>
              </w:rPr>
              <w:t>24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rv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C95BCB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C95BCB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carriage</w:t>
            </w:r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carriage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girder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girder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00 (Varnistop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3B29CD" w:rsidP="007A1754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3B29CD" w:rsidRDefault="003B29CD" w:rsidP="007A1754">
            <w:pPr>
              <w:rPr>
                <w:sz w:val="18"/>
              </w:rPr>
            </w:pPr>
            <w:r>
              <w:rPr>
                <w:sz w:val="18"/>
              </w:rPr>
              <w:t>16/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ling af encoder</w:t>
            </w:r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vejleding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962AA7" w:rsidP="007A1754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962AA7" w:rsidP="005F686A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C95BCB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C95BCB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4B3B00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</w:t>
            </w:r>
            <w:r w:rsidR="004B3B00">
              <w:rPr>
                <w:rFonts w:ascii="Tahoma" w:hAnsi="Tahoma" w:cs="Tahoma"/>
              </w:rPr>
              <w:t>2</w:t>
            </w:r>
            <w:r w:rsidR="00D4464C">
              <w:rPr>
                <w:rFonts w:ascii="Tahoma" w:hAnsi="Tahoma" w:cs="Tahoma"/>
              </w:rPr>
              <w:t>4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C95BCB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C95BCB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r w:rsidRPr="00911F01">
              <w:rPr>
                <w:rFonts w:ascii="Tahoma" w:hAnsi="Tahoma" w:cs="Tahoma"/>
                <w:b/>
                <w:sz w:val="18"/>
              </w:rPr>
              <w:t>Hysol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4B5F" w:rsidRDefault="00864B5F" w:rsidP="00864B5F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864B5F" w:rsidP="00864B5F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4B5F" w:rsidRDefault="00864B5F" w:rsidP="00864B5F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864B5F" w:rsidP="00864B5F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til alignment af keepere i array carriag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han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4B5F" w:rsidRDefault="00864B5F" w:rsidP="00864B5F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864B5F" w:rsidP="00864B5F">
            <w:pPr>
              <w:rPr>
                <w:sz w:val="18"/>
              </w:rPr>
            </w:pPr>
            <w:r>
              <w:rPr>
                <w:sz w:val="18"/>
              </w:rPr>
              <w:t>28/4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>Rutekort for Phase Shifter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r w:rsidRPr="00FA5DC1">
              <w:rPr>
                <w:sz w:val="18"/>
                <w:lang w:val="en-US"/>
              </w:rPr>
              <w:t>Emne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Ordren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C95BCB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D4464C">
              <w:rPr>
                <w:rFonts w:ascii="Tahoma" w:hAnsi="Tahoma" w:cs="Tahoma"/>
              </w:rPr>
              <w:t>24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r w:rsidRPr="003E340A">
              <w:rPr>
                <w:rFonts w:ascii="Tahoma" w:hAnsi="Tahoma" w:cs="Tahoma"/>
                <w:sz w:val="18"/>
              </w:rPr>
              <w:t>Phase shifter length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prod.medarb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tionsnr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v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v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C95BCB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C95BCB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ign carriage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carriage i alignment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carriage hænger i øverste girder op mod reference fladerne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pænd carriage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C95BCB" w:rsidP="00E6035A">
            <w:pPr>
              <w:rPr>
                <w:sz w:val="18"/>
              </w:rPr>
            </w:pPr>
            <w:r>
              <w:rPr>
                <w:sz w:val="18"/>
              </w:rPr>
              <w:t>CGPE 2017-09-19</w:t>
            </w:r>
          </w:p>
        </w:tc>
      </w:tr>
      <w:tr w:rsidR="00E56B9A" w:rsidRPr="00C95BC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anisk test af carriage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r w:rsidRPr="003C648C">
              <w:rPr>
                <w:rFonts w:ascii="Tahoma" w:hAnsi="Tahoma" w:cs="Tahoma"/>
                <w:sz w:val="18"/>
              </w:rPr>
              <w:t>Acceptance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>test skema template:</w:t>
            </w:r>
          </w:p>
          <w:p w:rsidR="00E56B9A" w:rsidRPr="00570EEC" w:rsidRDefault="00C95BCB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Resultater lægg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\\localdom.net\TI Folders DFY\Organization\DFY\Projects\502xxx\502955 SLAC Undulator phase shifter series\40 Project Execution\10 Design\60 QA and Test procedure\[“Magnet nr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C95BCB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9-20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C95BCB" w:rsidP="00E6035A">
            <w:pPr>
              <w:rPr>
                <w:sz w:val="18"/>
              </w:rPr>
            </w:pPr>
            <w:r>
              <w:rPr>
                <w:sz w:val="18"/>
              </w:rPr>
              <w:t>CGPE 2017-09-19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nindstilling af encod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ster encoder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for montage vejleding. Afstand mellem encoder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C95BCB" w:rsidP="00E6035A">
            <w:pPr>
              <w:rPr>
                <w:sz w:val="18"/>
              </w:rPr>
            </w:pPr>
            <w:r>
              <w:rPr>
                <w:sz w:val="18"/>
              </w:rPr>
              <w:t>CGPE 2017-09-19</w:t>
            </w:r>
          </w:p>
        </w:tc>
      </w:tr>
      <w:tr w:rsidR="00E56B9A" w:rsidRPr="00C95BC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>1st article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 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scan og shimning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shim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C95BCB" w:rsidP="00E6035A">
            <w:pPr>
              <w:rPr>
                <w:sz w:val="18"/>
              </w:rPr>
            </w:pPr>
            <w:r>
              <w:rPr>
                <w:sz w:val="18"/>
              </w:rPr>
              <w:t>CGPE 2017-09-19</w:t>
            </w:r>
          </w:p>
        </w:tc>
      </w:tr>
      <w:tr w:rsidR="00E56B9A" w:rsidRPr="00C95BC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 magnetisk test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\\localdom.net\TI Folders DFY\Organization\DFY\Projects\502xxx\502955 SLAC Undulator phase shifter series\40 Project Execution\10 Design\60 QA and Test procedure\[“Magnet nr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C95BCB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09-20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etage visuel ud fra Acceptance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C95BCB" w:rsidP="00E6035A">
            <w:pPr>
              <w:rPr>
                <w:sz w:val="18"/>
              </w:rPr>
            </w:pPr>
            <w:r>
              <w:rPr>
                <w:sz w:val="18"/>
              </w:rPr>
              <w:t>CGPE 2017-09-20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C95BCB" w:rsidP="00E6035A">
            <w:pPr>
              <w:rPr>
                <w:sz w:val="18"/>
              </w:rPr>
            </w:pPr>
            <w:r>
              <w:rPr>
                <w:sz w:val="18"/>
              </w:rPr>
              <w:t>CGPE 2017-09-20</w:t>
            </w:r>
            <w:bookmarkStart w:id="0" w:name="_GoBack"/>
            <w:bookmarkEnd w:id="0"/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5C7F2E" w:rsidRDefault="005C7F2E" w:rsidP="00BB5D22"/>
    <w:sectPr w:rsidR="005C7F2E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D4464C">
      <w:rPr>
        <w:i/>
        <w:noProof/>
        <w:sz w:val="14"/>
        <w:szCs w:val="16"/>
        <w:lang w:val="en-US"/>
      </w:rPr>
      <w:t>Y:\Labspace\LABDFY0_F-test\502955 SLAC Phase Shifters Series\16324 (HXR)\Rutekort 502955 Phase shifter HXR - Kvittering for HXR_16324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C95BCB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af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C95BCB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D4464C">
      <w:rPr>
        <w:i/>
        <w:noProof/>
        <w:snapToGrid w:val="0"/>
        <w:sz w:val="14"/>
        <w:lang w:val="en-US"/>
      </w:rPr>
      <w:t>Y:\Labspace\LABDFY0_F-test\502955 SLAC Phase Shifters Series\16324 (HXR)\Rutekort 502955 Phase shifter HXR - Kvittering for HXR_16324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C95BCB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af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C95BCB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D4464C">
      <w:rPr>
        <w:i/>
        <w:noProof/>
        <w:sz w:val="14"/>
        <w:lang w:val="en-US"/>
      </w:rPr>
      <w:t>Y:\Labspace\LABDFY0_F-test\502955 SLAC Phase Shifters Series\16324 (HXR)\Rutekort 502955 Phase shifter HXR - Kvittering for HXR_16324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C95BCB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C95BCB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22B41"/>
    <w:rsid w:val="00023A94"/>
    <w:rsid w:val="00041F5E"/>
    <w:rsid w:val="00090BF8"/>
    <w:rsid w:val="00094273"/>
    <w:rsid w:val="00100508"/>
    <w:rsid w:val="0010506D"/>
    <w:rsid w:val="001145E2"/>
    <w:rsid w:val="0014214A"/>
    <w:rsid w:val="001733CA"/>
    <w:rsid w:val="00174F97"/>
    <w:rsid w:val="001A5F48"/>
    <w:rsid w:val="001B08C9"/>
    <w:rsid w:val="001D577F"/>
    <w:rsid w:val="0022359A"/>
    <w:rsid w:val="0022447F"/>
    <w:rsid w:val="002367A0"/>
    <w:rsid w:val="0023797E"/>
    <w:rsid w:val="0024750A"/>
    <w:rsid w:val="00270593"/>
    <w:rsid w:val="002D17AD"/>
    <w:rsid w:val="002E2135"/>
    <w:rsid w:val="002F4A50"/>
    <w:rsid w:val="002F7AC7"/>
    <w:rsid w:val="00336900"/>
    <w:rsid w:val="003658EE"/>
    <w:rsid w:val="00380AB3"/>
    <w:rsid w:val="00394569"/>
    <w:rsid w:val="003A04C4"/>
    <w:rsid w:val="003B29CD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3B00"/>
    <w:rsid w:val="004B4A00"/>
    <w:rsid w:val="004B6744"/>
    <w:rsid w:val="004D16A2"/>
    <w:rsid w:val="004E4A0D"/>
    <w:rsid w:val="00546427"/>
    <w:rsid w:val="00582C76"/>
    <w:rsid w:val="005C7F2E"/>
    <w:rsid w:val="005D4535"/>
    <w:rsid w:val="005E052E"/>
    <w:rsid w:val="005E347C"/>
    <w:rsid w:val="005E6B1C"/>
    <w:rsid w:val="005F686A"/>
    <w:rsid w:val="006013DF"/>
    <w:rsid w:val="00622C3C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15A8C"/>
    <w:rsid w:val="0072693D"/>
    <w:rsid w:val="00745041"/>
    <w:rsid w:val="00771BEE"/>
    <w:rsid w:val="00785E3E"/>
    <w:rsid w:val="007A1754"/>
    <w:rsid w:val="007C5632"/>
    <w:rsid w:val="007C7248"/>
    <w:rsid w:val="007D4AC7"/>
    <w:rsid w:val="007E52D4"/>
    <w:rsid w:val="007F641E"/>
    <w:rsid w:val="0082491C"/>
    <w:rsid w:val="00826AC2"/>
    <w:rsid w:val="00860C3C"/>
    <w:rsid w:val="008640E4"/>
    <w:rsid w:val="00864B5F"/>
    <w:rsid w:val="00866CC3"/>
    <w:rsid w:val="008F04A3"/>
    <w:rsid w:val="008F3739"/>
    <w:rsid w:val="00904F82"/>
    <w:rsid w:val="0090639E"/>
    <w:rsid w:val="0094252C"/>
    <w:rsid w:val="00962AA7"/>
    <w:rsid w:val="009862FF"/>
    <w:rsid w:val="009E4493"/>
    <w:rsid w:val="009F49C2"/>
    <w:rsid w:val="00A00E5B"/>
    <w:rsid w:val="00A04A11"/>
    <w:rsid w:val="00A52FCC"/>
    <w:rsid w:val="00A84C91"/>
    <w:rsid w:val="00AD2BE7"/>
    <w:rsid w:val="00AD50B5"/>
    <w:rsid w:val="00AF3940"/>
    <w:rsid w:val="00AF7705"/>
    <w:rsid w:val="00B04A59"/>
    <w:rsid w:val="00B24341"/>
    <w:rsid w:val="00B63D2E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C95BCB"/>
    <w:rsid w:val="00D178EB"/>
    <w:rsid w:val="00D41319"/>
    <w:rsid w:val="00D43A71"/>
    <w:rsid w:val="00D4464C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7EC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40D429-0C8E-4BF3-A819-123D5C9BB765}"/>
</file>

<file path=customXml/itemProps2.xml><?xml version="1.0" encoding="utf-8"?>
<ds:datastoreItem xmlns:ds="http://schemas.openxmlformats.org/officeDocument/2006/customXml" ds:itemID="{AE7BCDFD-0521-40AE-9ABE-C5A8B95DAB70}"/>
</file>

<file path=customXml/itemProps3.xml><?xml version="1.0" encoding="utf-8"?>
<ds:datastoreItem xmlns:ds="http://schemas.openxmlformats.org/officeDocument/2006/customXml" ds:itemID="{26A1323E-17AE-4A80-81E1-916594DA5F3E}"/>
</file>

<file path=customXml/itemProps4.xml><?xml version="1.0" encoding="utf-8"?>
<ds:datastoreItem xmlns:ds="http://schemas.openxmlformats.org/officeDocument/2006/customXml" ds:itemID="{A8056A2B-4E97-4D8B-874C-417FE96459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1696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LABDFY0</cp:lastModifiedBy>
  <cp:revision>50</cp:revision>
  <cp:lastPrinted>2015-07-09T17:26:00Z</cp:lastPrinted>
  <dcterms:created xsi:type="dcterms:W3CDTF">2016-09-14T14:15:00Z</dcterms:created>
  <dcterms:modified xsi:type="dcterms:W3CDTF">2017-09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